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陆游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86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中国古典诗词精品赏读  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